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Naroa Kalin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6149050X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Milan Farré Kalin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6/7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Paula Farré Kalina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7/9/2021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Naroa Kalin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